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22" w:rsidRDefault="004F4322" w:rsidP="009A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B4BEA" wp14:editId="4DABE2B3">
            <wp:extent cx="5854740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891" t="13910" r="37531" b="13342"/>
                    <a:stretch/>
                  </pic:blipFill>
                  <pic:spPr bwMode="auto">
                    <a:xfrm>
                      <a:off x="0" y="0"/>
                      <a:ext cx="5867615" cy="87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322" w:rsidRDefault="004F4322" w:rsidP="009A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4322" w:rsidRDefault="004F4322" w:rsidP="009A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34" w:rsidRDefault="007D3A34" w:rsidP="004F4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7D3A34" w:rsidRDefault="007D3A34" w:rsidP="009A5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оставлена на основе 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, в соотв</w:t>
      </w:r>
      <w:r w:rsidR="004F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учебным планом МБОУ СО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№1</w:t>
      </w:r>
      <w:r w:rsidR="004F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урана на 2023-2024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 составлена на основе авторской программы по предмету для общеобразовательных учреждений под редакцией Е. С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зман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Н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кова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.</w:t>
      </w:r>
      <w:proofErr w:type="gram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Дрофа), рекомендованной министерством образования и науки РФ, для 5-9 классов общеобразовательных учреждени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чебник:</w:t>
      </w:r>
      <w:r w:rsidR="004F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я 7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Учебник для общеобразовательных учреждений / Е. С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зман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А. Кожина, Ю. Л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унцев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Н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кова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едметные результаты освоения учебного предмет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е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ладение средствами и формами графического отображения объектов или процессов, правилами выполнения графической документации, владение методами чтения технической, технологической и инструктивной информаци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        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трудов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9A5DC3" w:rsidRPr="00F611D8" w:rsidRDefault="009A5DC3" w:rsidP="009A5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отивационн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—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—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раженная готовность к труду в сфере материального производства или сфере услуг; оценивание своей способности и        готовности к предпринимательской деятельност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стетическ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циональный выбор рабочего костюма и опрятное содержание рабочей одежды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частие в оформлении класса и школы, озеленении пришкольного участка, стремление внести красоту в домашний быт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ммуникативн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физиолого-психологической сфере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блюдение необходимой величины усилий, прикладываемых к инструментам, с учётом технологических требований;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четание образного и логического мышления в проектной деятельности.</w:t>
      </w:r>
    </w:p>
    <w:p w:rsidR="009A5DC3" w:rsidRPr="00F611D8" w:rsidRDefault="009A5DC3" w:rsidP="009A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 c указанием форм организации учебных занятий,</w:t>
      </w:r>
    </w:p>
    <w:p w:rsidR="009A5DC3" w:rsidRPr="00F611D8" w:rsidRDefault="009A5DC3" w:rsidP="009A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х видов учебной деятельност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ведение в </w:t>
      </w:r>
      <w:proofErr w:type="gramStart"/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ю  (</w:t>
      </w:r>
      <w:proofErr w:type="gramEnd"/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часов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образующая деятельность человека и технологии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. Исследовательская и преобразующая деятельность. Технология. Техническая сфера (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а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хника. Технологическая система. Стандарт. Реклам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ектная деятельность и проектная культура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. Проектирование. Творческий проект. Индивидуальный и коллективный проекты. Эстетика. Дизайн. Проектная культура. Этапы проектирования: поисково-исследовательский, конструкторско-технологический, заключительны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графической грамот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. Чертёж. Масштаб. Набросок. Эскиз. Технический рисунок. Правила выполнения и оформления графической документации. Основные составляющие учебного задания и учебного проекта. Основы графической грамоты. Сборочные чертежи. Основы дизайн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и техническое творчество (4 часа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понятия о машине, механизмах, деталях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. Энергетические машины. Рабочие, транспортные, транспортирующие, бытовые, информационные машины. Виды механизмов. Виды соединений деталей. Условные обозначения на кинематических схемах. Типовые детал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ическое конструирование и моделирование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. Техническое моделирование. Модель в технике. Модели-копии. Технологическая карт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получения и преобразования древесины и искусственных древесных материалов (12 часов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ярно-механическая мастерская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ый верстак. Основные правила пользования столярным верстаком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стика дерева и древесин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, дерево. Строение древесины. Текстура и пороки древесины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ломатериалы и искусственные древесные материал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материалы. Деревообрабатывающие предприятия. Шпон, фанера, древесноволокнистые и древесно-стружечные плиты, древесно-слоистый пластик. Знакомство с профессиями: вальщик леса, станочник-распиловщик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ческий процесс конструирования изделий из древесин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процессы и операции. Технологическая карт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тка, пиление и отделка заготовок из древесин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тка. Контрольно-измерительные и разметочные инструменты. Последовательность разметки заготовок из древесины. Пиление древесины. Столярные инструменты: ножовка, рашпили, напильники, надфили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сло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ка изделий из древесины. Правила безопасной работы при пилении и отделке изделий из древесины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гание, сверление и соединение заготовок из древесины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ание. Инструменты для ручного строгания: деревянные и металлические рубанки, шерхебели, фуганки. Приёмы и последовательность 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й при строгании. Правила безопасной работы при строгании древесины. Сверление. Сверло, сверло-буравчик, коловорот, ручная и электрическая дрели. Правила безопасной работы при сверлении древесины ручными инструментами. Гвозди, шурупы,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зы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ей. Соединение деталей из древесины. Физические, механические и технологические свойства древесины. Правила безопасной работы при соединении изделий из древесины. Профессии: кузнец-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очник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ляр, станочник строгальных станков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получения и преобразования металлов и искусственных материалов (12 часов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но-механическая мастерская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заготовок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ный верстак. Правила безопасной организации рабочего места. Слесарные тиски. Разметка металлов и пластмасс. Инструменты: чертилка, кернер. Шаблон. Последовательность действий при разметке заготовок из металла и пластмассы. Правила безопасной работы при разметке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работы с проволокой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лока. Волочение, волочильная доска, волочильный стан. Прокатка, прокатный стан. Монтажные инструменты для работы с проволокой: плоскогубцы, круглогубцы, пассатижи, кусачки,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резы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ка и гибка проволоки. Приспособления для гибки проволоки. Откусывание проволоки. Правила безопасной работы с проволоко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работы с тонколистовыми металлами и искусственными материалами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ы. Чёрные и цветные металлы. Тонколистовые металлы. Искусственны</w:t>
      </w:r>
      <w:r w:rsidR="007D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атериалы. Ручные и </w:t>
      </w:r>
      <w:proofErr w:type="spellStart"/>
      <w:r w:rsidR="007D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и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ованные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сарные ножницы. Рычажные ножницы. Гильотинная резка. Слесарные операции: разметка, правка, гибка, реза</w:t>
      </w:r>
      <w:r w:rsidR="007D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Правила безопасной работы с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сарными ножницам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сверлильных станков. Приёмы работы на настольном сверлильном станке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ильные станки. Сверление металла. Настольный и напольный сверлильные станки. Спиральные свёрла. Правила безопасной работы при сверлени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роцесс сборки деталей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роцесс. Процесс сборки деталей. Сборочные единицы. Виды соединений. Слесарно-монтажный инструмент. Крепёжные детали: болты, гайки, шайбы, шплинты. Правила безопасной работы при сборке детале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и художественно-прикладной обработки материалов </w:t>
      </w:r>
      <w:proofErr w:type="gramStart"/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6</w:t>
      </w:r>
      <w:proofErr w:type="gramEnd"/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цвета в изделиях декоративно-прикладного творчества. Композиция. Орнамент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. Цветовое решение. Контраст. Значение цвета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делиях декоративно-прикладного творчества. Цветовой круг. Орнамент. Стилизация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удожественное выжигание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жигание. Плоское и глубокое выжигание. Электрический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гатель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ёмы выполнения работ. Последовательность действий при художественном выжигании. Правила безопасной работы с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выжигателем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ая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ьная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а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ая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льная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ьба. Материалы, инструменты, приспособления для выпиливания лобзиком. Организация рабочего места. Последовательность действий при подготовке лобзика к работе. Основные правила работы с ручным лобзиком. Правила безопасной работы при выпиливании лобзиком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ведения дома (4 часа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интерьере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просы планировки кухни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. Современная кухня. «Рабочий треугольник». Основные варианты планировки кухни: линейная, параллельная, Г-образная, П-образная, линейная с островком. Правила планирования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ухни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ей дизайнера интерьеров. Освещение кухни. Пол в кухне. Отделка стен. Цветовое решение интерьера кухни. Мебель для кухн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ый и перспективные технологии (4 часа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е и производственные технологи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ашиностроения и технологии получения материалов с заданными свойствам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е работы. (4 часа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робототехнику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 потребители электрической энергии. Понятие об электрическом токе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энергия. Источники тока. Виды электростанций. Электрогенераторы. Потребители. Электрический ток. Проводники и диэлектрик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цепь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ая цепь. Электрическая схема. Элементы электрической цепи. Провода. </w:t>
      </w:r>
      <w:proofErr w:type="spellStart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цевание</w:t>
      </w:r>
      <w:proofErr w:type="spellEnd"/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. Правила безопасной работы при выполнении электромонтажных работ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ы. Понятие о принципах работы роботов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-микропроцессор. Робот. Центральный процессор. Постоянная память. Оперативная память. Контроллер. Микропроцессор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а в робототехнике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огико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ючатели. Светодиод. Устройство контроллера. Логика. Суждение. Отрицание (операция НЕ). Сложные суждения. Операция ИЛИ. Операция 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е проекты (6 часов)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ы. Изучение проблемы. Цель проекта. Первоначальные идеи. Дизайн-исследование. Окончательная идея. Оформление проекта. Исследование размера изделия. Технология изготовления. Анализ проект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</w:t>
      </w:r>
      <w:r w:rsidR="007D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ая программа рассчитана на 68</w:t>
      </w: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2 часа в неделю</w:t>
      </w:r>
      <w:r w:rsidR="007D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DC3" w:rsidRPr="00F611D8" w:rsidRDefault="009A5DC3" w:rsidP="009A5D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разовательного процесс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усматривает следующие формы организации образовательного процесса: традиционные и нетрадиционные уроки, комбинированные уроки, конференции, лекции, собеседования, консультации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учебной деятельности: фронтальная, групповая, индивидуальная, работа в парах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, парные формы обучения: групповая работа на уроке, групповые творческие работы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формы работы в классе и дома: работа с литературой или электронными источниками информации, письменные упражнения, выполнение индивидуальных заданий, использование информационно – коммуникационных технологий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методы обучения: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: лекция, рассказ, бесед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: иллюстрации, демонстрации, с применением ИКТ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: выполнение практических работ, выполнение творческого проекта.</w:t>
      </w:r>
    </w:p>
    <w:p w:rsidR="009A5DC3" w:rsidRPr="00F611D8" w:rsidRDefault="009A5DC3" w:rsidP="009A5DC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план выдвигается раскрытие и использование познавательных возможностей учащего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источниками информации с использованием современных средств коммуникации (включая ресурсы Интернета);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знавательных и практических задач;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жизненных ситуаций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/письменный ответ,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/заполнение таблицы,</w:t>
      </w:r>
    </w:p>
    <w:p w:rsidR="009A5DC3" w:rsidRPr="00F611D8" w:rsidRDefault="009A5DC3" w:rsidP="009A5DC3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:rsidR="009A5DC3" w:rsidRDefault="009A5DC3" w:rsidP="009A5DC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познавательной активности и сознательности учащегося в уроки включены сведения из истории технологии как предмета, развитие ремесленных дел и их роль в жизни человека</w:t>
      </w:r>
      <w:r w:rsidR="00003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4322" w:rsidRDefault="004F4322" w:rsidP="004F43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лендарно-тематический план 7 класс.</w:t>
      </w:r>
    </w:p>
    <w:tbl>
      <w:tblPr>
        <w:tblW w:w="10068" w:type="dxa"/>
        <w:tblInd w:w="-57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3404"/>
        <w:gridCol w:w="1132"/>
        <w:gridCol w:w="1276"/>
        <w:gridCol w:w="1134"/>
        <w:gridCol w:w="1845"/>
      </w:tblGrid>
      <w:tr w:rsidR="004F4322" w:rsidTr="004F4322">
        <w:trPr>
          <w:trHeight w:val="1246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Раздела темы и урока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раздела и темы урок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</w:t>
            </w:r>
          </w:p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F4322" w:rsidTr="004F4322">
        <w:trPr>
          <w:trHeight w:val="13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-I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ехнологии ручной и машинной обработ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древесин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ревесныхматери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 Инструктаж по охране труда. Этапы творческого проектирования. Проектирование изделий на предприятиях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10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точка и настройка дереворежущих инструмент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лонения и допуски на размеры детали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6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олярные шиповые соединения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7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 шипового соединения деталей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73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хнология соединения дета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ан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шурупами в нагель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22" w:rsidRDefault="004F432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  <w:p w:rsidR="004F4322" w:rsidRDefault="004F432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9-10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хнология точения декоративных изделий, имеющих внутренние полости. 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-2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хнологии ручной и машинной обработки металлов и искусственных материал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ификация сталей. Термическая обработка стали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тежи деталей, изготовляемых на токарном и фрезерном станках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начение и устройство токарно-винторезного станка ТВ-6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и назначение токарных резц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токарно-винторезным станком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ы работы на токарно-винторезном станке. Технологическая документация изделий на станках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езание наружной и внутренней резьбы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-3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хнологии художественно-прикладной обработки материал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ая обработка древесины. Мозаика. Технология изготовления мозаичных наборов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аика с металлическим контуром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снение по фольге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6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екоративные изделия из проволоки (ажурная скульптура из металла)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ма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ечной металл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канка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-4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хнологии домашнего хозяйства. Технологии ремонтно-отделочных работ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технологии малярных работ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28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ы технологии плиточных работ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7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Р-5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хнологии исследовательской и опытнической деятельности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ий проект. Этапы работы над творческим проектом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7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 проектной документации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rPr>
          <w:trHeight w:val="7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етоды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пределения себестоимости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ехнологическая последовательность изготовления изделия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322" w:rsidRDefault="004F4322">
            <w:pPr>
              <w:spacing w:line="254" w:lineRule="auto"/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а.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F4322" w:rsidTr="004F4322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4322" w:rsidRDefault="004F432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4322" w:rsidRDefault="004F432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F4322" w:rsidRDefault="004F4322" w:rsidP="004F4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322" w:rsidRDefault="004F4322" w:rsidP="004F4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322" w:rsidRDefault="004F4322" w:rsidP="004F4322"/>
    <w:p w:rsidR="004F4322" w:rsidRPr="00F611D8" w:rsidRDefault="004F4322" w:rsidP="009A5DC3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4F4322" w:rsidRPr="00F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17F5"/>
    <w:multiLevelType w:val="multilevel"/>
    <w:tmpl w:val="72800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B727A"/>
    <w:multiLevelType w:val="multilevel"/>
    <w:tmpl w:val="F39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0"/>
    <w:rsid w:val="00003ABB"/>
    <w:rsid w:val="00120430"/>
    <w:rsid w:val="0017188C"/>
    <w:rsid w:val="00241E4E"/>
    <w:rsid w:val="00346714"/>
    <w:rsid w:val="004F4322"/>
    <w:rsid w:val="00526D8E"/>
    <w:rsid w:val="007D3A34"/>
    <w:rsid w:val="009A5DC3"/>
    <w:rsid w:val="00B316DF"/>
    <w:rsid w:val="00F6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A6AC4-7209-44D0-8FEE-FD709FE0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A5DC3"/>
  </w:style>
  <w:style w:type="character" w:customStyle="1" w:styleId="c20">
    <w:name w:val="c20"/>
    <w:basedOn w:val="a0"/>
    <w:rsid w:val="009A5DC3"/>
  </w:style>
  <w:style w:type="character" w:customStyle="1" w:styleId="c29">
    <w:name w:val="c29"/>
    <w:basedOn w:val="a0"/>
    <w:rsid w:val="009A5DC3"/>
  </w:style>
  <w:style w:type="paragraph" w:customStyle="1" w:styleId="c41">
    <w:name w:val="c41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A5DC3"/>
  </w:style>
  <w:style w:type="paragraph" w:customStyle="1" w:styleId="c23">
    <w:name w:val="c23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A5DC3"/>
  </w:style>
  <w:style w:type="paragraph" w:customStyle="1" w:styleId="c8">
    <w:name w:val="c8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DC3"/>
  </w:style>
  <w:style w:type="paragraph" w:customStyle="1" w:styleId="c37">
    <w:name w:val="c37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A5DC3"/>
  </w:style>
  <w:style w:type="paragraph" w:customStyle="1" w:styleId="c33">
    <w:name w:val="c33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A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4C17-FD28-4001-BA0E-AFEE1E1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805</Words>
  <Characters>15994</Characters>
  <Application>Microsoft Office Word</Application>
  <DocSecurity>0</DocSecurity>
  <Lines>133</Lines>
  <Paragraphs>37</Paragraphs>
  <ScaleCrop>false</ScaleCrop>
  <Company/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22-09-17T07:51:00Z</dcterms:created>
  <dcterms:modified xsi:type="dcterms:W3CDTF">2023-09-26T15:36:00Z</dcterms:modified>
</cp:coreProperties>
</file>